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养成的100个小习惯  下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养成的100个小习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69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养成的100个小习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